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BC" w:rsidRDefault="00E448BC" w:rsidP="00D103BE">
      <w:pPr>
        <w:keepNext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A094F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Jaunais vieglatlēts” 2017.-18.m.g.</w:t>
      </w:r>
    </w:p>
    <w:p w:rsidR="00E448BC" w:rsidRPr="00265604" w:rsidRDefault="00A627AD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Kopvertējums pēc 2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.posma meitenēm.</w:t>
      </w:r>
    </w:p>
    <w:p w:rsidR="004A094F" w:rsidRDefault="004A094F" w:rsidP="004A094F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1471"/>
        <w:gridCol w:w="1467"/>
        <w:gridCol w:w="1417"/>
        <w:gridCol w:w="1418"/>
        <w:gridCol w:w="1134"/>
        <w:gridCol w:w="992"/>
        <w:gridCol w:w="1843"/>
      </w:tblGrid>
      <w:tr w:rsidR="00E448BC" w:rsidTr="00E448BC">
        <w:tc>
          <w:tcPr>
            <w:tcW w:w="709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2C29BA" w:rsidRDefault="002C29BA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2C29BA" w:rsidRDefault="002C29BA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71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67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4.05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</w:t>
            </w:r>
            <w:r w:rsidR="002C29BA">
              <w:rPr>
                <w:rFonts w:ascii="Times New Roman" w:hAnsi="Times New Roman"/>
                <w:b/>
                <w:bCs/>
                <w:sz w:val="24"/>
              </w:rPr>
              <w:t>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2C29BA" w:rsidRDefault="002C29BA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E448BC" w:rsidTr="00E448BC">
        <w:tc>
          <w:tcPr>
            <w:tcW w:w="709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C29BA" w:rsidRPr="00265604" w:rsidRDefault="002C29BA" w:rsidP="00A627AD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C29BA" w:rsidRDefault="002C29BA" w:rsidP="00A627AD"/>
        </w:tc>
        <w:tc>
          <w:tcPr>
            <w:tcW w:w="1471" w:type="dxa"/>
            <w:tcMar>
              <w:left w:w="103" w:type="dxa"/>
            </w:tcMar>
            <w:vAlign w:val="bottom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C29BA" w:rsidRDefault="002C29BA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C29BA" w:rsidRDefault="002C29BA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</w:t>
            </w:r>
          </w:p>
        </w:tc>
        <w:tc>
          <w:tcPr>
            <w:tcW w:w="2410" w:type="dxa"/>
            <w:tcMar>
              <w:left w:w="103" w:type="dxa"/>
            </w:tcMar>
          </w:tcPr>
          <w:p w:rsidR="00A627AD" w:rsidRDefault="00A627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Nikitina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8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6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A627AD" w:rsidRDefault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</w:t>
            </w:r>
          </w:p>
        </w:tc>
        <w:tc>
          <w:tcPr>
            <w:tcW w:w="2410" w:type="dxa"/>
            <w:tcMar>
              <w:left w:w="103" w:type="dxa"/>
            </w:tcMar>
          </w:tcPr>
          <w:p w:rsidR="00A627AD" w:rsidRDefault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</w:t>
            </w:r>
          </w:p>
        </w:tc>
        <w:tc>
          <w:tcPr>
            <w:tcW w:w="1417" w:type="dxa"/>
            <w:tcMar>
              <w:left w:w="103" w:type="dxa"/>
            </w:tcMar>
          </w:tcPr>
          <w:p w:rsidR="00A627AD" w:rsidRPr="00AA6621" w:rsidRDefault="00A627AD" w:rsidP="00A627AD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A627AD" w:rsidRDefault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.</w:t>
            </w:r>
          </w:p>
        </w:tc>
        <w:tc>
          <w:tcPr>
            <w:tcW w:w="2410" w:type="dxa"/>
            <w:tcMar>
              <w:left w:w="103" w:type="dxa"/>
            </w:tcMar>
          </w:tcPr>
          <w:p w:rsidR="00A627AD" w:rsidRDefault="00A627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Nadežda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6.07.08</w:t>
            </w: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A627AD" w:rsidRDefault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.</w:t>
            </w:r>
          </w:p>
        </w:tc>
        <w:tc>
          <w:tcPr>
            <w:tcW w:w="2410" w:type="dxa"/>
            <w:tcMar>
              <w:left w:w="103" w:type="dxa"/>
            </w:tcMar>
          </w:tcPr>
          <w:p w:rsidR="00A627AD" w:rsidRDefault="00A627AD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ile Kate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.08</w:t>
            </w: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A627AD" w:rsidRDefault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3129CD" w:rsidTr="00053A2D">
        <w:tc>
          <w:tcPr>
            <w:tcW w:w="709" w:type="dxa"/>
            <w:tcMar>
              <w:left w:w="103" w:type="dxa"/>
            </w:tcMar>
          </w:tcPr>
          <w:p w:rsidR="003129CD" w:rsidRPr="001D19CA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D19CA">
              <w:rPr>
                <w:rFonts w:ascii="Times New Roman" w:hAnsi="Times New Roman"/>
                <w:bCs/>
                <w:sz w:val="24"/>
              </w:rPr>
              <w:t>45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Pr="001D19CA" w:rsidRDefault="003129CD" w:rsidP="00A627AD">
            <w:pPr>
              <w:pStyle w:val="Heading4"/>
              <w:rPr>
                <w:b w:val="0"/>
                <w:sz w:val="24"/>
              </w:rPr>
            </w:pPr>
            <w:r w:rsidRPr="001D19CA">
              <w:rPr>
                <w:b w:val="0"/>
                <w:sz w:val="24"/>
              </w:rPr>
              <w:t>Linarde Laura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Pr="00AA6621" w:rsidRDefault="003129CD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1.0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Pr="00AA6621" w:rsidRDefault="003129CD" w:rsidP="00A627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.</w:t>
            </w:r>
          </w:p>
        </w:tc>
        <w:tc>
          <w:tcPr>
            <w:tcW w:w="1843" w:type="dxa"/>
          </w:tcPr>
          <w:p w:rsidR="003129CD" w:rsidRDefault="003129CD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3129CD" w:rsidTr="00053A2D">
        <w:tc>
          <w:tcPr>
            <w:tcW w:w="709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6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Pr="00194D23" w:rsidRDefault="003129CD" w:rsidP="00A627AD">
            <w:pPr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194D23">
              <w:rPr>
                <w:rFonts w:ascii="Times New Roman" w:hAnsi="Times New Roman"/>
                <w:sz w:val="22"/>
                <w:szCs w:val="22"/>
                <w:lang w:val="nb-NO"/>
              </w:rPr>
              <w:t>Cauņa Betija Elizabete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2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Default="003129CD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.</w:t>
            </w:r>
          </w:p>
        </w:tc>
        <w:tc>
          <w:tcPr>
            <w:tcW w:w="1843" w:type="dxa"/>
          </w:tcPr>
          <w:p w:rsidR="003129CD" w:rsidRDefault="003129CD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3129CD" w:rsidTr="00053A2D">
        <w:tc>
          <w:tcPr>
            <w:tcW w:w="709" w:type="dxa"/>
            <w:tcMar>
              <w:left w:w="103" w:type="dxa"/>
            </w:tcMar>
          </w:tcPr>
          <w:p w:rsidR="003129CD" w:rsidRDefault="003129CD" w:rsidP="00A627AD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35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Default="003129CD" w:rsidP="00A627AD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Eisāne Megija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Default="003129CD" w:rsidP="00A627AD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08.03.07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Pr="0076607E" w:rsidRDefault="003129CD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.</w:t>
            </w:r>
          </w:p>
        </w:tc>
        <w:tc>
          <w:tcPr>
            <w:tcW w:w="1843" w:type="dxa"/>
          </w:tcPr>
          <w:p w:rsidR="003129CD" w:rsidRPr="00AA6621" w:rsidRDefault="003129CD" w:rsidP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3129CD" w:rsidTr="00DF5266">
        <w:tc>
          <w:tcPr>
            <w:tcW w:w="709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Default="003129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skina Jekaterina 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Default="003129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67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.</w:t>
            </w:r>
          </w:p>
        </w:tc>
        <w:tc>
          <w:tcPr>
            <w:tcW w:w="1843" w:type="dxa"/>
          </w:tcPr>
          <w:p w:rsidR="003129CD" w:rsidRDefault="003129C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3129CD" w:rsidTr="00DF75B8">
        <w:tc>
          <w:tcPr>
            <w:tcW w:w="709" w:type="dxa"/>
            <w:tcMar>
              <w:left w:w="103" w:type="dxa"/>
            </w:tcMar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9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Pr="001F2B6B" w:rsidRDefault="003129CD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Juškeviča Baiba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Pr="001F2B6B" w:rsidRDefault="003129CD" w:rsidP="00A627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6.10.07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Default="003129CD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.</w:t>
            </w:r>
          </w:p>
        </w:tc>
        <w:tc>
          <w:tcPr>
            <w:tcW w:w="1843" w:type="dxa"/>
          </w:tcPr>
          <w:p w:rsidR="003129CD" w:rsidRDefault="003129CD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4613E6" w:rsidTr="00EF3845">
        <w:tc>
          <w:tcPr>
            <w:tcW w:w="709" w:type="dxa"/>
            <w:tcMar>
              <w:left w:w="103" w:type="dxa"/>
            </w:tcMar>
          </w:tcPr>
          <w:p w:rsidR="004613E6" w:rsidRDefault="004613E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2410" w:type="dxa"/>
            <w:tcMar>
              <w:left w:w="103" w:type="dxa"/>
            </w:tcMar>
          </w:tcPr>
          <w:p w:rsidR="004613E6" w:rsidRDefault="004613E6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ļeksejeva Amanda </w:t>
            </w:r>
          </w:p>
        </w:tc>
        <w:tc>
          <w:tcPr>
            <w:tcW w:w="1134" w:type="dxa"/>
            <w:tcMar>
              <w:left w:w="103" w:type="dxa"/>
            </w:tcMar>
          </w:tcPr>
          <w:p w:rsidR="004613E6" w:rsidRDefault="004613E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.07</w:t>
            </w:r>
          </w:p>
        </w:tc>
        <w:tc>
          <w:tcPr>
            <w:tcW w:w="1843" w:type="dxa"/>
            <w:tcMar>
              <w:left w:w="103" w:type="dxa"/>
            </w:tcMar>
          </w:tcPr>
          <w:p w:rsidR="004613E6" w:rsidRDefault="004613E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4613E6" w:rsidRDefault="004613E6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1467" w:type="dxa"/>
            <w:tcMar>
              <w:left w:w="103" w:type="dxa"/>
            </w:tcMar>
          </w:tcPr>
          <w:p w:rsidR="004613E6" w:rsidRPr="00AA6621" w:rsidRDefault="004613E6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4613E6" w:rsidRPr="00AA6621" w:rsidRDefault="004613E6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4613E6" w:rsidRPr="00AA6621" w:rsidRDefault="004613E6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613E6" w:rsidRDefault="004613E6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4613E6" w:rsidRDefault="004613E6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.</w:t>
            </w:r>
          </w:p>
        </w:tc>
        <w:tc>
          <w:tcPr>
            <w:tcW w:w="1843" w:type="dxa"/>
          </w:tcPr>
          <w:p w:rsidR="004613E6" w:rsidRDefault="004613E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3129CD" w:rsidTr="001E6913">
        <w:tc>
          <w:tcPr>
            <w:tcW w:w="709" w:type="dxa"/>
            <w:tcMar>
              <w:left w:w="103" w:type="dxa"/>
            </w:tcMar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7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Pr="001F2B6B" w:rsidRDefault="003129CD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Barkāne Elīza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Pr="001F2B6B" w:rsidRDefault="003129CD" w:rsidP="00A627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0.10.07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Default="003129CD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1.</w:t>
            </w:r>
          </w:p>
        </w:tc>
        <w:tc>
          <w:tcPr>
            <w:tcW w:w="1843" w:type="dxa"/>
          </w:tcPr>
          <w:p w:rsidR="003129CD" w:rsidRDefault="003129CD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3129CD" w:rsidTr="00FF117D">
        <w:tc>
          <w:tcPr>
            <w:tcW w:w="709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Default="003129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kiša T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Default="003129C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lūkstes 1.v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</w:t>
            </w:r>
          </w:p>
        </w:tc>
        <w:tc>
          <w:tcPr>
            <w:tcW w:w="1467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.</w:t>
            </w:r>
          </w:p>
        </w:tc>
        <w:tc>
          <w:tcPr>
            <w:tcW w:w="1843" w:type="dxa"/>
          </w:tcPr>
          <w:p w:rsidR="003129CD" w:rsidRDefault="003129C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3129CD" w:rsidTr="00FF117D">
        <w:tc>
          <w:tcPr>
            <w:tcW w:w="709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Default="003129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rvinska Od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Default="003129C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</w:t>
            </w:r>
          </w:p>
        </w:tc>
        <w:tc>
          <w:tcPr>
            <w:tcW w:w="1467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3129CD" w:rsidRPr="00AA6621" w:rsidRDefault="003129CD" w:rsidP="00A627AD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3.</w:t>
            </w:r>
          </w:p>
        </w:tc>
        <w:tc>
          <w:tcPr>
            <w:tcW w:w="1843" w:type="dxa"/>
          </w:tcPr>
          <w:p w:rsidR="003129CD" w:rsidRDefault="003129CD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3129CD" w:rsidTr="00FF117D">
        <w:tc>
          <w:tcPr>
            <w:tcW w:w="709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Default="003129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liševa Ieva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Default="003129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</w:t>
            </w:r>
          </w:p>
        </w:tc>
        <w:tc>
          <w:tcPr>
            <w:tcW w:w="1467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4.</w:t>
            </w:r>
          </w:p>
        </w:tc>
        <w:tc>
          <w:tcPr>
            <w:tcW w:w="1843" w:type="dxa"/>
          </w:tcPr>
          <w:p w:rsidR="003129CD" w:rsidRDefault="003129C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.Hadakovs</w:t>
            </w:r>
          </w:p>
        </w:tc>
      </w:tr>
      <w:tr w:rsidR="003129CD" w:rsidTr="00FF117D">
        <w:tc>
          <w:tcPr>
            <w:tcW w:w="709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Default="003129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Anita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.07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Default="003129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</w:t>
            </w:r>
          </w:p>
        </w:tc>
        <w:tc>
          <w:tcPr>
            <w:tcW w:w="1467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.</w:t>
            </w:r>
          </w:p>
        </w:tc>
        <w:tc>
          <w:tcPr>
            <w:tcW w:w="1843" w:type="dxa"/>
          </w:tcPr>
          <w:p w:rsidR="003129CD" w:rsidRDefault="003129C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3129CD" w:rsidTr="00FF117D">
        <w:tc>
          <w:tcPr>
            <w:tcW w:w="709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Default="003129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a Santa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Default="003129C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4</w:t>
            </w:r>
          </w:p>
        </w:tc>
        <w:tc>
          <w:tcPr>
            <w:tcW w:w="1467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4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6.</w:t>
            </w:r>
          </w:p>
        </w:tc>
        <w:tc>
          <w:tcPr>
            <w:tcW w:w="1843" w:type="dxa"/>
          </w:tcPr>
          <w:p w:rsidR="003129CD" w:rsidRDefault="003129C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3129CD" w:rsidTr="000734F4">
        <w:tc>
          <w:tcPr>
            <w:tcW w:w="709" w:type="dxa"/>
            <w:tcMar>
              <w:left w:w="103" w:type="dxa"/>
            </w:tcMar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5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Pr="001F2B6B" w:rsidRDefault="003129CD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Celpanova Vikto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Pr="001F2B6B" w:rsidRDefault="003129CD" w:rsidP="00A627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1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Pr="00AA6621" w:rsidRDefault="003129CD" w:rsidP="00A627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1471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</w:p>
        </w:tc>
        <w:tc>
          <w:tcPr>
            <w:tcW w:w="1417" w:type="dxa"/>
            <w:tcMar>
              <w:left w:w="103" w:type="dxa"/>
            </w:tcMar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7.</w:t>
            </w:r>
          </w:p>
        </w:tc>
        <w:tc>
          <w:tcPr>
            <w:tcW w:w="1843" w:type="dxa"/>
          </w:tcPr>
          <w:p w:rsidR="003129CD" w:rsidRDefault="003129CD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3129CD" w:rsidTr="000734F4">
        <w:tc>
          <w:tcPr>
            <w:tcW w:w="709" w:type="dxa"/>
            <w:tcMar>
              <w:left w:w="103" w:type="dxa"/>
            </w:tcMar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5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seviča Ance Ann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Pr="00AA6621" w:rsidRDefault="003129CD" w:rsidP="00A627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.</w:t>
            </w:r>
          </w:p>
        </w:tc>
        <w:tc>
          <w:tcPr>
            <w:tcW w:w="1843" w:type="dxa"/>
          </w:tcPr>
          <w:p w:rsidR="003129CD" w:rsidRPr="00AA6621" w:rsidRDefault="003129CD" w:rsidP="00A627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3129CD" w:rsidTr="00A049B9">
        <w:tc>
          <w:tcPr>
            <w:tcW w:w="709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</w:t>
            </w:r>
          </w:p>
        </w:tc>
        <w:tc>
          <w:tcPr>
            <w:tcW w:w="2410" w:type="dxa"/>
            <w:tcMar>
              <w:left w:w="103" w:type="dxa"/>
            </w:tcMar>
          </w:tcPr>
          <w:p w:rsidR="003129CD" w:rsidRDefault="003129CD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altere Digna </w:t>
            </w:r>
          </w:p>
        </w:tc>
        <w:tc>
          <w:tcPr>
            <w:tcW w:w="1134" w:type="dxa"/>
            <w:tcMar>
              <w:left w:w="103" w:type="dxa"/>
            </w:tcMar>
          </w:tcPr>
          <w:p w:rsidR="003129CD" w:rsidRDefault="003129C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.09</w:t>
            </w:r>
          </w:p>
        </w:tc>
        <w:tc>
          <w:tcPr>
            <w:tcW w:w="1843" w:type="dxa"/>
            <w:tcMar>
              <w:left w:w="103" w:type="dxa"/>
            </w:tcMar>
          </w:tcPr>
          <w:p w:rsidR="003129CD" w:rsidRDefault="003129C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467" w:type="dxa"/>
            <w:tcMar>
              <w:left w:w="103" w:type="dxa"/>
            </w:tcMar>
          </w:tcPr>
          <w:p w:rsidR="003129CD" w:rsidRPr="00AA6621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843" w:type="dxa"/>
          </w:tcPr>
          <w:p w:rsidR="003129CD" w:rsidRDefault="003129C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B27489" w:rsidTr="003A6A64">
        <w:tc>
          <w:tcPr>
            <w:tcW w:w="709" w:type="dxa"/>
            <w:tcMar>
              <w:left w:w="103" w:type="dxa"/>
            </w:tcMar>
          </w:tcPr>
          <w:p w:rsidR="00B27489" w:rsidRPr="00801D9A" w:rsidRDefault="00B2748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Pr="00801D9A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Budginaite Gabriele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Pr="00801D9A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Pr="00194D23" w:rsidRDefault="00B27489" w:rsidP="001055C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843" w:type="dxa"/>
          </w:tcPr>
          <w:p w:rsidR="00B27489" w:rsidRPr="00194D23" w:rsidRDefault="00B27489" w:rsidP="001055C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B27489" w:rsidTr="003A6A64">
        <w:tc>
          <w:tcPr>
            <w:tcW w:w="709" w:type="dxa"/>
            <w:tcMar>
              <w:left w:w="103" w:type="dxa"/>
            </w:tcMar>
          </w:tcPr>
          <w:p w:rsidR="00B27489" w:rsidRPr="00801D9A" w:rsidRDefault="00B2748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Pr="00801D9A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Gendvilaite</w:t>
            </w:r>
            <w:r>
              <w:rPr>
                <w:rFonts w:ascii="Times New Roman" w:hAnsi="Times New Roman"/>
                <w:sz w:val="24"/>
              </w:rPr>
              <w:t xml:space="preserve"> God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Pr="00801D9A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17.1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Pr="00194D23" w:rsidRDefault="00B27489" w:rsidP="001055C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417" w:type="dxa"/>
            <w:tcMar>
              <w:left w:w="103" w:type="dxa"/>
            </w:tcMar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843" w:type="dxa"/>
          </w:tcPr>
          <w:p w:rsidR="00B27489" w:rsidRPr="00194D23" w:rsidRDefault="00B27489" w:rsidP="001055C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B27489" w:rsidTr="003A6A64">
        <w:tc>
          <w:tcPr>
            <w:tcW w:w="709" w:type="dxa"/>
            <w:tcMar>
              <w:left w:w="103" w:type="dxa"/>
            </w:tcMar>
          </w:tcPr>
          <w:p w:rsidR="00B27489" w:rsidRPr="00801D9A" w:rsidRDefault="00B2748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Pr="00801D9A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Balciunaite</w:t>
            </w:r>
            <w:r>
              <w:rPr>
                <w:rFonts w:ascii="Times New Roman" w:hAnsi="Times New Roman"/>
                <w:sz w:val="24"/>
              </w:rPr>
              <w:t xml:space="preserve"> Agne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Pr="00801D9A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Pr="00194D23" w:rsidRDefault="00B27489" w:rsidP="001055C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843" w:type="dxa"/>
          </w:tcPr>
          <w:p w:rsidR="00B27489" w:rsidRPr="00194D23" w:rsidRDefault="00B27489" w:rsidP="001055C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A627AD" w:rsidRPr="00AA6621" w:rsidRDefault="00A627AD" w:rsidP="00A627AD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AA6621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E448BC" w:rsidRDefault="00E448BC" w:rsidP="004A094F">
      <w:pPr>
        <w:rPr>
          <w:rFonts w:ascii="Times New Roman" w:hAnsi="Times New Roman"/>
          <w:b/>
          <w:sz w:val="28"/>
          <w:szCs w:val="28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729F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63902" w:rsidRDefault="00463902">
      <w:pPr>
        <w:pStyle w:val="Heading4"/>
        <w:jc w:val="center"/>
      </w:pPr>
    </w:p>
    <w:p w:rsidR="004A094F" w:rsidRDefault="004A094F" w:rsidP="004A094F"/>
    <w:p w:rsidR="00A627AD" w:rsidRDefault="00A627AD" w:rsidP="004A094F"/>
    <w:p w:rsidR="00A627AD" w:rsidRDefault="00A627AD" w:rsidP="004A094F"/>
    <w:p w:rsidR="00A627AD" w:rsidRDefault="00A627AD" w:rsidP="004A094F"/>
    <w:p w:rsidR="00A627AD" w:rsidRDefault="00A627AD" w:rsidP="004A094F"/>
    <w:p w:rsidR="00A627AD" w:rsidRDefault="00A627AD" w:rsidP="004A094F"/>
    <w:p w:rsidR="00A627AD" w:rsidRDefault="00A627AD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Jaunais vieglatlēts” 2017.-18.m.g.</w:t>
      </w:r>
    </w:p>
    <w:p w:rsidR="00A627AD" w:rsidRPr="00265604" w:rsidRDefault="00A627AD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Kopvertējums pēc 2.posma meitenēm.</w:t>
      </w:r>
    </w:p>
    <w:p w:rsidR="00A627AD" w:rsidRDefault="00A627AD" w:rsidP="00A627AD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1471"/>
        <w:gridCol w:w="1467"/>
        <w:gridCol w:w="1417"/>
        <w:gridCol w:w="1418"/>
        <w:gridCol w:w="1134"/>
        <w:gridCol w:w="992"/>
        <w:gridCol w:w="1843"/>
      </w:tblGrid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71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67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4.05.2018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A627AD" w:rsidRPr="00E84B9E" w:rsidRDefault="00A627AD" w:rsidP="00A627A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Pr="00AA6621" w:rsidRDefault="00A627AD" w:rsidP="00A627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AA6621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AA6621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7489" w:rsidTr="004837B7">
        <w:tc>
          <w:tcPr>
            <w:tcW w:w="709" w:type="dxa"/>
            <w:tcMar>
              <w:left w:w="103" w:type="dxa"/>
            </w:tcMar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2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Pr="0023300A" w:rsidRDefault="00B27489" w:rsidP="001055C6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3300A">
              <w:rPr>
                <w:rFonts w:ascii="Times New Roman" w:hAnsi="Times New Roman"/>
                <w:sz w:val="24"/>
                <w:lang w:eastAsia="ru-RU"/>
              </w:rPr>
              <w:t>Drelikova Kar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Pr="0023300A" w:rsidRDefault="00B27489" w:rsidP="001055C6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.03.</w:t>
            </w:r>
            <w:r w:rsidRPr="0023300A">
              <w:rPr>
                <w:rFonts w:ascii="Times New Roman" w:hAnsi="Times New Roman"/>
                <w:sz w:val="24"/>
                <w:lang w:eastAsia="ru-RU"/>
              </w:rPr>
              <w:t>05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B27489" w:rsidRDefault="00B27489" w:rsidP="001055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Cipruss</w:t>
            </w:r>
          </w:p>
        </w:tc>
      </w:tr>
      <w:tr w:rsidR="00B27489" w:rsidTr="00A627AD">
        <w:tc>
          <w:tcPr>
            <w:tcW w:w="709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Default="00B27489" w:rsidP="00A627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Vero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C76276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6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B27489" w:rsidRDefault="00B27489" w:rsidP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B27489" w:rsidTr="00A627AD">
        <w:tc>
          <w:tcPr>
            <w:tcW w:w="709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Default="00B27489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C76276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4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4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B27489" w:rsidRDefault="00B2748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B27489" w:rsidTr="00222A46">
        <w:tc>
          <w:tcPr>
            <w:tcW w:w="709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Default="00B27489" w:rsidP="00A627AD">
            <w:pPr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Stankevič Alin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1.03.05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</w:t>
            </w:r>
            <w:r w:rsidR="004613E6">
              <w:rPr>
                <w:rFonts w:ascii="Times New Roman" w:hAnsi="Times New Roman"/>
                <w:sz w:val="24"/>
              </w:rPr>
              <w:t>, LTU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B27489" w:rsidRDefault="00B2748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B27489" w:rsidTr="00A627AD">
        <w:tc>
          <w:tcPr>
            <w:tcW w:w="709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Default="00B27489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Fadina Ludmil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2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43" w:type="dxa"/>
          </w:tcPr>
          <w:p w:rsidR="00B27489" w:rsidRDefault="00B2748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B27489" w:rsidTr="008E0444">
        <w:tc>
          <w:tcPr>
            <w:tcW w:w="709" w:type="dxa"/>
            <w:tcMar>
              <w:left w:w="103" w:type="dxa"/>
            </w:tcMar>
            <w:vAlign w:val="center"/>
          </w:tcPr>
          <w:p w:rsidR="00B27489" w:rsidRPr="00F32A65" w:rsidRDefault="00B27489" w:rsidP="001055C6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62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Pr="00F32A65" w:rsidRDefault="00B27489" w:rsidP="001055C6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Vasiļišina Aļon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Pr="00F32A65" w:rsidRDefault="00B27489" w:rsidP="001055C6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05.02</w:t>
            </w: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.06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Pr="00F32A65" w:rsidRDefault="00B27489" w:rsidP="001055C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F32A65" w:rsidRDefault="00B2748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28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Pr="00F32A65" w:rsidRDefault="00B2748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28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Pr="00F32A65" w:rsidRDefault="00B27489" w:rsidP="001055C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.</w:t>
            </w:r>
          </w:p>
        </w:tc>
        <w:tc>
          <w:tcPr>
            <w:tcW w:w="1843" w:type="dxa"/>
          </w:tcPr>
          <w:p w:rsidR="00B27489" w:rsidRPr="00F32A65" w:rsidRDefault="00B27489" w:rsidP="001055C6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B27489" w:rsidTr="001E7128">
        <w:tc>
          <w:tcPr>
            <w:tcW w:w="709" w:type="dxa"/>
            <w:tcMar>
              <w:left w:w="103" w:type="dxa"/>
            </w:tcMar>
            <w:vAlign w:val="center"/>
          </w:tcPr>
          <w:p w:rsidR="00B27489" w:rsidRPr="00F32A65" w:rsidRDefault="00B27489" w:rsidP="001055C6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17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Pr="00F32A65" w:rsidRDefault="00B27489" w:rsidP="001055C6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val="nb-NO"/>
              </w:rPr>
              <w:t>Delvere Zlat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Pr="00F32A65" w:rsidRDefault="00B27489" w:rsidP="001055C6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val="nb-NO"/>
              </w:rPr>
              <w:t>11.07.06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Pr="00F32A65" w:rsidRDefault="00B27489" w:rsidP="001055C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F32A65" w:rsidRDefault="00B2748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15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Pr="00F32A65" w:rsidRDefault="00B2748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28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843" w:type="dxa"/>
          </w:tcPr>
          <w:p w:rsidR="00B27489" w:rsidRPr="00F32A65" w:rsidRDefault="00B27489" w:rsidP="001055C6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B27489" w:rsidTr="008E0444">
        <w:tc>
          <w:tcPr>
            <w:tcW w:w="709" w:type="dxa"/>
            <w:tcMar>
              <w:left w:w="103" w:type="dxa"/>
            </w:tcMar>
            <w:vAlign w:val="center"/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1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Pr="0023300A" w:rsidRDefault="00B27489" w:rsidP="001055C6">
            <w:pPr>
              <w:rPr>
                <w:rFonts w:ascii="Times New Roman" w:hAnsi="Times New Roman"/>
                <w:sz w:val="24"/>
                <w:lang w:val="nb-NO"/>
              </w:rPr>
            </w:pPr>
            <w:r w:rsidRPr="0023300A">
              <w:rPr>
                <w:rFonts w:ascii="Times New Roman" w:hAnsi="Times New Roman"/>
                <w:sz w:val="24"/>
                <w:lang w:val="nb-NO"/>
              </w:rPr>
              <w:t>Gudkova Darj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Pr="0023300A" w:rsidRDefault="00B27489" w:rsidP="001055C6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2.03.</w:t>
            </w:r>
            <w:r w:rsidRPr="0023300A">
              <w:rPr>
                <w:rFonts w:ascii="Times New Roman" w:hAnsi="Times New Roman"/>
                <w:sz w:val="24"/>
                <w:lang w:val="nb-NO"/>
              </w:rPr>
              <w:t>06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43" w:type="dxa"/>
          </w:tcPr>
          <w:p w:rsidR="00B27489" w:rsidRDefault="00B27489" w:rsidP="001055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B27489" w:rsidTr="00642C3B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Default="00B27489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Vasiļjev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4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43" w:type="dxa"/>
          </w:tcPr>
          <w:p w:rsidR="00B27489" w:rsidRDefault="00B2748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B27489" w:rsidTr="00642C3B">
        <w:tc>
          <w:tcPr>
            <w:tcW w:w="709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ova Jūl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</w:t>
            </w:r>
          </w:p>
        </w:tc>
        <w:tc>
          <w:tcPr>
            <w:tcW w:w="1467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843" w:type="dxa"/>
          </w:tcPr>
          <w:p w:rsidR="00B27489" w:rsidRDefault="00B2748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B27489" w:rsidTr="001E7128">
        <w:tc>
          <w:tcPr>
            <w:tcW w:w="709" w:type="dxa"/>
            <w:tcMar>
              <w:left w:w="103" w:type="dxa"/>
            </w:tcMar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Default="00B27489" w:rsidP="001055C6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Miļukin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Default="00B27489" w:rsidP="001055C6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8.10.05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4</w:t>
            </w:r>
          </w:p>
        </w:tc>
        <w:tc>
          <w:tcPr>
            <w:tcW w:w="1417" w:type="dxa"/>
            <w:tcMar>
              <w:left w:w="103" w:type="dxa"/>
            </w:tcMar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4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.</w:t>
            </w:r>
          </w:p>
        </w:tc>
        <w:tc>
          <w:tcPr>
            <w:tcW w:w="1843" w:type="dxa"/>
          </w:tcPr>
          <w:p w:rsidR="00B27489" w:rsidRDefault="00B27489" w:rsidP="001055C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B27489" w:rsidTr="0050153D">
        <w:tc>
          <w:tcPr>
            <w:tcW w:w="709" w:type="dxa"/>
            <w:tcMar>
              <w:left w:w="103" w:type="dxa"/>
            </w:tcMar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Pr="00801D9A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Pikelyte Rugile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Pr="00801D9A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2.05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Pr="00194D23" w:rsidRDefault="00B27489" w:rsidP="001055C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.</w:t>
            </w:r>
          </w:p>
        </w:tc>
        <w:tc>
          <w:tcPr>
            <w:tcW w:w="1843" w:type="dxa"/>
          </w:tcPr>
          <w:p w:rsidR="00B27489" w:rsidRPr="00194D23" w:rsidRDefault="00B27489" w:rsidP="001055C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B27489" w:rsidTr="00B353F3">
        <w:tc>
          <w:tcPr>
            <w:tcW w:w="709" w:type="dxa"/>
            <w:tcMar>
              <w:left w:w="103" w:type="dxa"/>
            </w:tcMar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Pr="001F2B6B" w:rsidRDefault="00B27489" w:rsidP="001055C6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Denisenko Fain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Pr="001F2B6B" w:rsidRDefault="00B27489" w:rsidP="001055C6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843" w:type="dxa"/>
          </w:tcPr>
          <w:p w:rsidR="00B27489" w:rsidRDefault="00B27489" w:rsidP="001055C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B27489" w:rsidTr="00A627AD">
        <w:tc>
          <w:tcPr>
            <w:tcW w:w="709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Default="00B27489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Vasiļevska Alisa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0.03.06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67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843" w:type="dxa"/>
          </w:tcPr>
          <w:p w:rsidR="00B27489" w:rsidRDefault="00B2748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B27489" w:rsidTr="00CF205C">
        <w:tc>
          <w:tcPr>
            <w:tcW w:w="709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0.</w:t>
            </w:r>
          </w:p>
        </w:tc>
        <w:tc>
          <w:tcPr>
            <w:tcW w:w="2410" w:type="dxa"/>
            <w:tcMar>
              <w:left w:w="103" w:type="dxa"/>
            </w:tcMar>
          </w:tcPr>
          <w:p w:rsidR="00B27489" w:rsidRPr="0023300A" w:rsidRDefault="00B27489" w:rsidP="001055C6">
            <w:pPr>
              <w:pStyle w:val="Heading4"/>
              <w:rPr>
                <w:b w:val="0"/>
                <w:sz w:val="24"/>
              </w:rPr>
            </w:pPr>
            <w:r w:rsidRPr="0023300A">
              <w:rPr>
                <w:b w:val="0"/>
                <w:sz w:val="24"/>
              </w:rPr>
              <w:t>Bikovska Elizabete</w:t>
            </w:r>
          </w:p>
        </w:tc>
        <w:tc>
          <w:tcPr>
            <w:tcW w:w="1134" w:type="dxa"/>
            <w:tcMar>
              <w:left w:w="103" w:type="dxa"/>
            </w:tcMar>
          </w:tcPr>
          <w:p w:rsidR="00B27489" w:rsidRPr="0023300A" w:rsidRDefault="00B27489" w:rsidP="001055C6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6.02.</w:t>
            </w:r>
            <w:r w:rsidRPr="0023300A">
              <w:rPr>
                <w:rFonts w:ascii="Times New Roman" w:hAnsi="Times New Roman"/>
                <w:sz w:val="24"/>
                <w:lang w:eastAsia="ru-RU"/>
              </w:rPr>
              <w:t>06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843" w:type="dxa"/>
          </w:tcPr>
          <w:p w:rsidR="00B27489" w:rsidRPr="00AA6621" w:rsidRDefault="00B27489" w:rsidP="001055C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Cipruss</w:t>
            </w:r>
          </w:p>
        </w:tc>
      </w:tr>
      <w:tr w:rsidR="00B27489" w:rsidTr="00E60DCC">
        <w:tc>
          <w:tcPr>
            <w:tcW w:w="709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amāne Felic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1467" w:type="dxa"/>
            <w:tcMar>
              <w:left w:w="103" w:type="dxa"/>
            </w:tcMar>
          </w:tcPr>
          <w:p w:rsidR="00B27489" w:rsidRPr="00AA6621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992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843" w:type="dxa"/>
          </w:tcPr>
          <w:p w:rsidR="00B27489" w:rsidRDefault="00B2748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B27489" w:rsidTr="00A627AD">
        <w:tc>
          <w:tcPr>
            <w:tcW w:w="709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27489" w:rsidRDefault="00B27489" w:rsidP="00A627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C76276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27489" w:rsidRDefault="00B2748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7489" w:rsidTr="00310F94">
        <w:tc>
          <w:tcPr>
            <w:tcW w:w="709" w:type="dxa"/>
            <w:tcMar>
              <w:left w:w="103" w:type="dxa"/>
            </w:tcMar>
            <w:vAlign w:val="center"/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27489" w:rsidRDefault="00B27489" w:rsidP="001055C6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27489" w:rsidRDefault="00B27489" w:rsidP="001055C6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27489" w:rsidRPr="00AA6621" w:rsidRDefault="00B27489" w:rsidP="001055C6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7489" w:rsidTr="00066A24">
        <w:tc>
          <w:tcPr>
            <w:tcW w:w="709" w:type="dxa"/>
            <w:tcMar>
              <w:left w:w="103" w:type="dxa"/>
            </w:tcMar>
          </w:tcPr>
          <w:p w:rsidR="00B27489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27489" w:rsidRPr="001F2B6B" w:rsidRDefault="00B27489" w:rsidP="001055C6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27489" w:rsidRPr="001F2B6B" w:rsidRDefault="00B27489" w:rsidP="001055C6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27489" w:rsidRDefault="00B27489" w:rsidP="001055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B27489" w:rsidRDefault="00B2748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B27489" w:rsidRPr="00AA6621" w:rsidRDefault="00B2748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27489" w:rsidRPr="00F370C4" w:rsidRDefault="00B27489" w:rsidP="001055C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843" w:type="dxa"/>
          </w:tcPr>
          <w:p w:rsidR="00B27489" w:rsidRPr="00FC14A8" w:rsidRDefault="00B27489" w:rsidP="001055C6">
            <w:pPr>
              <w:rPr>
                <w:rFonts w:ascii="Times New Roman" w:hAnsi="Times New Roman"/>
                <w:sz w:val="24"/>
              </w:rPr>
            </w:pPr>
          </w:p>
        </w:tc>
      </w:tr>
      <w:tr w:rsidR="003129CD" w:rsidTr="00C10EC6">
        <w:tc>
          <w:tcPr>
            <w:tcW w:w="709" w:type="dxa"/>
            <w:tcMar>
              <w:left w:w="103" w:type="dxa"/>
            </w:tcMar>
          </w:tcPr>
          <w:p w:rsidR="003129CD" w:rsidRDefault="003129CD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3129CD" w:rsidRPr="001D19CA" w:rsidRDefault="003129CD" w:rsidP="001055C6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129CD" w:rsidRDefault="003129CD" w:rsidP="001055C6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129CD" w:rsidRPr="0076607E" w:rsidRDefault="003129CD" w:rsidP="001055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3129CD" w:rsidRPr="00C76276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Pr="00F370C4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129CD" w:rsidRPr="00F370C4" w:rsidRDefault="003129CD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129CD" w:rsidRDefault="003129CD" w:rsidP="001055C6">
            <w:pPr>
              <w:rPr>
                <w:rFonts w:ascii="Times New Roman" w:hAnsi="Times New Roman"/>
                <w:sz w:val="24"/>
              </w:rPr>
            </w:pPr>
          </w:p>
        </w:tc>
      </w:tr>
      <w:tr w:rsidR="003129CD" w:rsidTr="00C10EC6">
        <w:tc>
          <w:tcPr>
            <w:tcW w:w="709" w:type="dxa"/>
            <w:tcMar>
              <w:left w:w="103" w:type="dxa"/>
            </w:tcMar>
          </w:tcPr>
          <w:p w:rsidR="003129CD" w:rsidRDefault="003129CD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3129CD" w:rsidRDefault="003129CD" w:rsidP="001055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Default="003129CD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129CD" w:rsidRPr="0076607E" w:rsidRDefault="003129CD" w:rsidP="001055C6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3129CD" w:rsidRPr="00C76276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Pr="00F32A65" w:rsidRDefault="003129CD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129CD" w:rsidRPr="00F32A65" w:rsidRDefault="003129CD" w:rsidP="001055C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</w:tcPr>
          <w:p w:rsidR="003129CD" w:rsidRPr="00F32A65" w:rsidRDefault="003129CD" w:rsidP="001055C6">
            <w:pPr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</w:tr>
      <w:tr w:rsidR="003129CD" w:rsidTr="00A627AD">
        <w:tc>
          <w:tcPr>
            <w:tcW w:w="709" w:type="dxa"/>
            <w:tcMar>
              <w:left w:w="103" w:type="dxa"/>
            </w:tcMar>
          </w:tcPr>
          <w:p w:rsidR="003129CD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3129CD" w:rsidRPr="007742BC" w:rsidRDefault="003129CD" w:rsidP="001055C6">
            <w:pPr>
              <w:rPr>
                <w:rFonts w:ascii="Times New Roman" w:hAnsi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129CD" w:rsidRPr="007742BC" w:rsidRDefault="003129CD" w:rsidP="001055C6">
            <w:pPr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129CD" w:rsidRDefault="003129CD" w:rsidP="001055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3129CD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</w:tcPr>
          <w:p w:rsidR="003129CD" w:rsidRPr="00C76276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3129CD" w:rsidRPr="00AA6621" w:rsidRDefault="003129C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129CD" w:rsidRPr="00F370C4" w:rsidRDefault="003129CD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129CD" w:rsidRPr="00F370C4" w:rsidRDefault="003129CD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129CD" w:rsidRDefault="003129CD" w:rsidP="001055C6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A627AD" w:rsidRPr="00C76276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627AD" w:rsidRDefault="00A627AD" w:rsidP="00A627AD">
      <w:pPr>
        <w:rPr>
          <w:rFonts w:ascii="Times New Roman" w:hAnsi="Times New Roman"/>
          <w:b/>
          <w:sz w:val="28"/>
          <w:szCs w:val="28"/>
        </w:rPr>
      </w:pP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A627AD" w:rsidRPr="003B525C" w:rsidRDefault="00A627AD" w:rsidP="00A627AD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A627AD" w:rsidRDefault="00A627AD" w:rsidP="00A627AD">
      <w:pPr>
        <w:pStyle w:val="Heading4"/>
        <w:jc w:val="center"/>
      </w:pPr>
    </w:p>
    <w:p w:rsidR="00A627AD" w:rsidRDefault="00A627AD" w:rsidP="00A627AD"/>
    <w:p w:rsidR="00A627AD" w:rsidRDefault="00A627AD" w:rsidP="00A627AD"/>
    <w:p w:rsidR="004A094F" w:rsidRDefault="004A094F" w:rsidP="004A094F"/>
    <w:p w:rsidR="004A094F" w:rsidRDefault="004A094F" w:rsidP="004A094F"/>
    <w:p w:rsidR="004A094F" w:rsidRDefault="004A094F" w:rsidP="004A094F"/>
    <w:p w:rsidR="004A094F" w:rsidRDefault="004A094F" w:rsidP="004A094F"/>
    <w:p w:rsidR="00E448BC" w:rsidRDefault="00E448BC" w:rsidP="00E448B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Jaunais vieglatlēts” 2017.-18.m.g.</w:t>
      </w:r>
    </w:p>
    <w:p w:rsidR="00E448BC" w:rsidRPr="00265604" w:rsidRDefault="007718E9" w:rsidP="00E448B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Kopvertējums pēc 2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.posma zēniem.</w:t>
      </w:r>
    </w:p>
    <w:p w:rsidR="004A094F" w:rsidRPr="00F21628" w:rsidRDefault="004A094F" w:rsidP="004A0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1417"/>
        <w:gridCol w:w="1418"/>
        <w:gridCol w:w="1417"/>
        <w:gridCol w:w="1418"/>
        <w:gridCol w:w="1134"/>
        <w:gridCol w:w="992"/>
        <w:gridCol w:w="1843"/>
      </w:tblGrid>
      <w:tr w:rsidR="00E448BC" w:rsidTr="00381544">
        <w:tc>
          <w:tcPr>
            <w:tcW w:w="709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E448BC" w:rsidRDefault="00E448BC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E448BC" w:rsidRDefault="00E448BC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17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18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4.05.2018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E448BC" w:rsidRDefault="00E448BC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pStyle w:val="Heading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.g.dz. un jaunāki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/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Pr="00BE41DC" w:rsidRDefault="002E4F1F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718E9" w:rsidTr="00A627AD">
        <w:tc>
          <w:tcPr>
            <w:tcW w:w="709" w:type="dxa"/>
            <w:tcMar>
              <w:left w:w="103" w:type="dxa"/>
            </w:tcMar>
          </w:tcPr>
          <w:p w:rsidR="007718E9" w:rsidRDefault="007718E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.</w:t>
            </w:r>
          </w:p>
        </w:tc>
        <w:tc>
          <w:tcPr>
            <w:tcW w:w="2513" w:type="dxa"/>
            <w:tcMar>
              <w:left w:w="103" w:type="dxa"/>
            </w:tcMar>
          </w:tcPr>
          <w:p w:rsidR="007718E9" w:rsidRDefault="007718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epiņš Emīls</w:t>
            </w: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7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46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Pr="00F370C4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7718E9" w:rsidRDefault="007718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7718E9" w:rsidTr="00A627AD">
        <w:tc>
          <w:tcPr>
            <w:tcW w:w="709" w:type="dxa"/>
            <w:tcMar>
              <w:left w:w="103" w:type="dxa"/>
            </w:tcMar>
          </w:tcPr>
          <w:p w:rsidR="007718E9" w:rsidRDefault="007718E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513" w:type="dxa"/>
            <w:tcMar>
              <w:left w:w="103" w:type="dxa"/>
            </w:tcMar>
          </w:tcPr>
          <w:p w:rsidR="007718E9" w:rsidRDefault="007718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AA6621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4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9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7718E9" w:rsidRDefault="007718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7718E9" w:rsidTr="00095543">
        <w:tc>
          <w:tcPr>
            <w:tcW w:w="709" w:type="dxa"/>
            <w:tcMar>
              <w:left w:w="103" w:type="dxa"/>
            </w:tcMar>
          </w:tcPr>
          <w:p w:rsidR="007718E9" w:rsidRDefault="007718E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</w:t>
            </w:r>
          </w:p>
        </w:tc>
        <w:tc>
          <w:tcPr>
            <w:tcW w:w="2513" w:type="dxa"/>
            <w:tcMar>
              <w:left w:w="103" w:type="dxa"/>
            </w:tcMar>
          </w:tcPr>
          <w:p w:rsidR="007718E9" w:rsidRDefault="007718E9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Lukaševičs Artjoms</w:t>
            </w: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augavpils NSS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1418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7718E9" w:rsidRDefault="007718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7718E9" w:rsidTr="00755599">
        <w:tc>
          <w:tcPr>
            <w:tcW w:w="709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5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7718E9" w:rsidRPr="0036755F" w:rsidRDefault="007718E9" w:rsidP="001055C6">
            <w:pPr>
              <w:rPr>
                <w:rFonts w:ascii="Times New Roman" w:hAnsi="Times New Roman"/>
                <w:sz w:val="22"/>
                <w:szCs w:val="22"/>
              </w:rPr>
            </w:pPr>
            <w:r w:rsidRPr="0036755F">
              <w:rPr>
                <w:rFonts w:ascii="Times New Roman" w:hAnsi="Times New Roman"/>
                <w:sz w:val="22"/>
                <w:szCs w:val="22"/>
              </w:rPr>
              <w:t>Latiševs-Čudars Armand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7718E9" w:rsidTr="00755599">
        <w:tc>
          <w:tcPr>
            <w:tcW w:w="709" w:type="dxa"/>
            <w:tcMar>
              <w:left w:w="103" w:type="dxa"/>
            </w:tcMar>
          </w:tcPr>
          <w:p w:rsidR="007718E9" w:rsidRPr="006326E9" w:rsidRDefault="007718E9" w:rsidP="001055C6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38.</w:t>
            </w:r>
          </w:p>
        </w:tc>
        <w:tc>
          <w:tcPr>
            <w:tcW w:w="2513" w:type="dxa"/>
            <w:tcMar>
              <w:left w:w="103" w:type="dxa"/>
            </w:tcMar>
          </w:tcPr>
          <w:p w:rsidR="007718E9" w:rsidRPr="006326E9" w:rsidRDefault="007718E9" w:rsidP="001055C6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Maculevičs </w:t>
            </w: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Ainārs</w:t>
            </w:r>
          </w:p>
        </w:tc>
        <w:tc>
          <w:tcPr>
            <w:tcW w:w="1134" w:type="dxa"/>
            <w:tcMar>
              <w:left w:w="103" w:type="dxa"/>
            </w:tcMar>
          </w:tcPr>
          <w:p w:rsidR="007718E9" w:rsidRPr="006326E9" w:rsidRDefault="007718E9" w:rsidP="001055C6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30.0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Pr="006326E9" w:rsidRDefault="007718E9" w:rsidP="001055C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color w:val="auto"/>
                <w:sz w:val="24"/>
              </w:rPr>
              <w:t>Daugavpils NSS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43" w:type="dxa"/>
          </w:tcPr>
          <w:p w:rsidR="007718E9" w:rsidRPr="00AA6621" w:rsidRDefault="007718E9" w:rsidP="001055C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7718E9" w:rsidTr="00DD00A0">
        <w:tc>
          <w:tcPr>
            <w:tcW w:w="709" w:type="dxa"/>
            <w:tcMar>
              <w:left w:w="103" w:type="dxa"/>
            </w:tcMar>
          </w:tcPr>
          <w:p w:rsidR="007718E9" w:rsidRDefault="007718E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.</w:t>
            </w:r>
          </w:p>
        </w:tc>
        <w:tc>
          <w:tcPr>
            <w:tcW w:w="2513" w:type="dxa"/>
            <w:tcMar>
              <w:left w:w="103" w:type="dxa"/>
            </w:tcMar>
          </w:tcPr>
          <w:p w:rsidR="007718E9" w:rsidRDefault="007718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Maigurs</w:t>
            </w: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AA6621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.</w:t>
            </w:r>
          </w:p>
        </w:tc>
        <w:tc>
          <w:tcPr>
            <w:tcW w:w="1843" w:type="dxa"/>
          </w:tcPr>
          <w:p w:rsidR="007718E9" w:rsidRDefault="007718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7718E9" w:rsidTr="00755599">
        <w:tc>
          <w:tcPr>
            <w:tcW w:w="709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1.</w:t>
            </w:r>
          </w:p>
        </w:tc>
        <w:tc>
          <w:tcPr>
            <w:tcW w:w="2513" w:type="dxa"/>
            <w:tcMar>
              <w:left w:w="103" w:type="dxa"/>
            </w:tcMar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ļiņins Toms</w:t>
            </w: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F370C4" w:rsidRDefault="007718E9" w:rsidP="001055C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2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F370C4" w:rsidRDefault="007718E9" w:rsidP="001055C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2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Pr="00F370C4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843" w:type="dxa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7718E9" w:rsidTr="00522A01">
        <w:tc>
          <w:tcPr>
            <w:tcW w:w="709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3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bedevs Darian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Pr="00F370C4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43" w:type="dxa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7718E9" w:rsidTr="00522A01">
        <w:tc>
          <w:tcPr>
            <w:tcW w:w="709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3.</w:t>
            </w:r>
          </w:p>
        </w:tc>
        <w:tc>
          <w:tcPr>
            <w:tcW w:w="2513" w:type="dxa"/>
            <w:tcMar>
              <w:left w:w="103" w:type="dxa"/>
            </w:tcMar>
          </w:tcPr>
          <w:p w:rsidR="007718E9" w:rsidRPr="000D67D7" w:rsidRDefault="007718E9" w:rsidP="001055C6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uferovs Tihons</w:t>
            </w: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43" w:type="dxa"/>
          </w:tcPr>
          <w:p w:rsidR="007718E9" w:rsidRPr="00F32A65" w:rsidRDefault="007718E9" w:rsidP="001055C6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7718E9" w:rsidTr="00DA1836">
        <w:tc>
          <w:tcPr>
            <w:tcW w:w="709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4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bedevs Radion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843" w:type="dxa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7718E9" w:rsidTr="00B304D3">
        <w:tc>
          <w:tcPr>
            <w:tcW w:w="709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7718E9" w:rsidRPr="00092BC7" w:rsidRDefault="007718E9" w:rsidP="001055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718E9" w:rsidRPr="00C76276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18E9" w:rsidRPr="00AA6621" w:rsidRDefault="007718E9" w:rsidP="001055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7718E9" w:rsidRPr="00AA6621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718E9" w:rsidRPr="003B525C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</w:p>
        </w:tc>
      </w:tr>
      <w:tr w:rsidR="007718E9" w:rsidTr="00A627AD">
        <w:tc>
          <w:tcPr>
            <w:tcW w:w="709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7718E9" w:rsidRPr="00092BC7" w:rsidRDefault="007718E9" w:rsidP="001055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718E9" w:rsidRPr="00C76276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18E9" w:rsidRPr="00AA6621" w:rsidRDefault="007718E9" w:rsidP="001055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718E9" w:rsidRPr="003B525C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</w:p>
        </w:tc>
      </w:tr>
      <w:tr w:rsidR="007718E9" w:rsidTr="00B304D3">
        <w:tc>
          <w:tcPr>
            <w:tcW w:w="709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7718E9" w:rsidRPr="0036755F" w:rsidRDefault="007718E9" w:rsidP="001055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 w:rsidP="001055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718E9" w:rsidRPr="003B525C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81544" w:rsidRPr="00883685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Pr="00883685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AA6621" w:rsidRDefault="00381544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381544" w:rsidRPr="00AA6621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Pr="009D7A25" w:rsidRDefault="00381544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Pr="007742BC" w:rsidRDefault="00381544" w:rsidP="00A627AD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Pr="007742BC" w:rsidRDefault="00381544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Pr="007742BC" w:rsidRDefault="00381544" w:rsidP="00A627A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7742BC" w:rsidRDefault="00381544" w:rsidP="00A627A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Pr="007742BC" w:rsidRDefault="00381544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Pr="000D67D7" w:rsidRDefault="00381544" w:rsidP="00A627AD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5E554F" w:rsidRDefault="00381544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AA6621" w:rsidRDefault="00381544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AA6621" w:rsidRDefault="00381544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A094F" w:rsidRPr="002E4F1F" w:rsidRDefault="004A094F" w:rsidP="004A094F">
      <w:pPr>
        <w:rPr>
          <w:rFonts w:ascii="Times New Roman" w:hAnsi="Times New Roman"/>
          <w:b/>
          <w:sz w:val="28"/>
          <w:szCs w:val="28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A627AD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Pr="003B525C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Default="00A627AD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Jaunais vieglatlēts” 2017.-18.m.g.</w:t>
      </w:r>
    </w:p>
    <w:p w:rsidR="00A627AD" w:rsidRPr="00265604" w:rsidRDefault="007718E9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Kopvertējums pēc 2</w:t>
      </w:r>
      <w:r w:rsidR="00A627AD">
        <w:rPr>
          <w:rFonts w:ascii="Times New Roman" w:hAnsi="Times New Roman"/>
          <w:b/>
          <w:bCs/>
          <w:color w:val="auto"/>
          <w:sz w:val="28"/>
          <w:szCs w:val="28"/>
        </w:rPr>
        <w:t>.posma zēniem.</w:t>
      </w:r>
    </w:p>
    <w:p w:rsidR="00A627AD" w:rsidRPr="00F21628" w:rsidRDefault="00A627AD" w:rsidP="00A627A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1417"/>
        <w:gridCol w:w="1418"/>
        <w:gridCol w:w="1417"/>
        <w:gridCol w:w="1418"/>
        <w:gridCol w:w="1134"/>
        <w:gridCol w:w="992"/>
        <w:gridCol w:w="1843"/>
      </w:tblGrid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17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18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4.05.2018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7718E9" w:rsidTr="00A627AD">
        <w:tc>
          <w:tcPr>
            <w:tcW w:w="709" w:type="dxa"/>
            <w:tcMar>
              <w:left w:w="103" w:type="dxa"/>
            </w:tcMar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</w:t>
            </w:r>
          </w:p>
        </w:tc>
        <w:tc>
          <w:tcPr>
            <w:tcW w:w="2513" w:type="dxa"/>
            <w:tcMar>
              <w:left w:w="103" w:type="dxa"/>
            </w:tcMar>
          </w:tcPr>
          <w:p w:rsidR="007718E9" w:rsidRDefault="007718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s Rihards</w:t>
            </w: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4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Pr="00F370C4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7718E9" w:rsidRDefault="007718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4613E6" w:rsidTr="00A671C2">
        <w:tc>
          <w:tcPr>
            <w:tcW w:w="709" w:type="dxa"/>
            <w:tcMar>
              <w:left w:w="103" w:type="dxa"/>
            </w:tcMar>
            <w:vAlign w:val="center"/>
          </w:tcPr>
          <w:p w:rsidR="004613E6" w:rsidRDefault="004613E6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4613E6" w:rsidRDefault="004613E6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chorukov Kiril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613E6" w:rsidRDefault="004613E6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6.05</w:t>
            </w:r>
          </w:p>
        </w:tc>
        <w:tc>
          <w:tcPr>
            <w:tcW w:w="1843" w:type="dxa"/>
            <w:tcMar>
              <w:left w:w="103" w:type="dxa"/>
            </w:tcMar>
          </w:tcPr>
          <w:p w:rsidR="004613E6" w:rsidRDefault="004613E6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4613E6" w:rsidRDefault="004613E6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1418" w:type="dxa"/>
            <w:tcMar>
              <w:left w:w="103" w:type="dxa"/>
            </w:tcMar>
          </w:tcPr>
          <w:p w:rsidR="004613E6" w:rsidRPr="00AA6621" w:rsidRDefault="004613E6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4613E6" w:rsidRPr="003B525C" w:rsidRDefault="004613E6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4613E6" w:rsidRPr="003B525C" w:rsidRDefault="004613E6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613E6" w:rsidRDefault="004613E6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4613E6" w:rsidRDefault="004613E6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4613E6" w:rsidRDefault="004613E6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7718E9" w:rsidTr="004867EB">
        <w:tc>
          <w:tcPr>
            <w:tcW w:w="709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8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arkanis Matīss 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Default="007718E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1418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7718E9" w:rsidRPr="00AA6621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7718E9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7718E9" w:rsidTr="00FC5D2A">
        <w:tc>
          <w:tcPr>
            <w:tcW w:w="709" w:type="dxa"/>
            <w:tcMar>
              <w:left w:w="103" w:type="dxa"/>
            </w:tcMar>
          </w:tcPr>
          <w:p w:rsidR="007718E9" w:rsidRPr="007742BC" w:rsidRDefault="007718E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bCs/>
                <w:color w:val="auto"/>
                <w:sz w:val="24"/>
              </w:rPr>
              <w:t>57.</w:t>
            </w:r>
          </w:p>
        </w:tc>
        <w:tc>
          <w:tcPr>
            <w:tcW w:w="2513" w:type="dxa"/>
            <w:tcMar>
              <w:left w:w="103" w:type="dxa"/>
            </w:tcMar>
          </w:tcPr>
          <w:p w:rsidR="007718E9" w:rsidRPr="007742BC" w:rsidRDefault="007718E9" w:rsidP="001055C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Zaģeris Raivis</w:t>
            </w:r>
          </w:p>
        </w:tc>
        <w:tc>
          <w:tcPr>
            <w:tcW w:w="1134" w:type="dxa"/>
            <w:tcMar>
              <w:left w:w="103" w:type="dxa"/>
            </w:tcMar>
          </w:tcPr>
          <w:p w:rsidR="007718E9" w:rsidRPr="007742BC" w:rsidRDefault="007718E9" w:rsidP="001055C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2.05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Pr="007742BC" w:rsidRDefault="007718E9" w:rsidP="001055C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30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30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7718E9" w:rsidRPr="007742BC" w:rsidRDefault="007718E9" w:rsidP="001055C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E.Kļaviņš</w:t>
            </w:r>
          </w:p>
        </w:tc>
      </w:tr>
      <w:tr w:rsidR="004613E6" w:rsidTr="006D53E2">
        <w:tc>
          <w:tcPr>
            <w:tcW w:w="709" w:type="dxa"/>
            <w:tcMar>
              <w:left w:w="103" w:type="dxa"/>
            </w:tcMar>
            <w:vAlign w:val="center"/>
          </w:tcPr>
          <w:p w:rsidR="004613E6" w:rsidRDefault="004613E6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4613E6" w:rsidRDefault="004613E6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iagin Artiom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613E6" w:rsidRDefault="004613E6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4613E6" w:rsidRDefault="004613E6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4613E6" w:rsidRDefault="004613E6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</w:tcPr>
          <w:p w:rsidR="004613E6" w:rsidRPr="00AA6621" w:rsidRDefault="004613E6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4613E6" w:rsidRPr="003B525C" w:rsidRDefault="004613E6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4613E6" w:rsidRPr="003B525C" w:rsidRDefault="004613E6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613E6" w:rsidRDefault="004613E6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992" w:type="dxa"/>
            <w:tcMar>
              <w:left w:w="103" w:type="dxa"/>
            </w:tcMar>
          </w:tcPr>
          <w:p w:rsidR="004613E6" w:rsidRDefault="004613E6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43" w:type="dxa"/>
          </w:tcPr>
          <w:p w:rsidR="004613E6" w:rsidRDefault="004613E6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7718E9" w:rsidTr="00FC5D2A">
        <w:tc>
          <w:tcPr>
            <w:tcW w:w="709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4.</w:t>
            </w:r>
          </w:p>
        </w:tc>
        <w:tc>
          <w:tcPr>
            <w:tcW w:w="2513" w:type="dxa"/>
            <w:tcMar>
              <w:left w:w="103" w:type="dxa"/>
            </w:tcMar>
          </w:tcPr>
          <w:p w:rsidR="007718E9" w:rsidRPr="000D67D7" w:rsidRDefault="007718E9" w:rsidP="001055C6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ruskovskis Edmunds</w:t>
            </w: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Pr="005E554F" w:rsidRDefault="007718E9" w:rsidP="001055C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.</w:t>
            </w:r>
          </w:p>
        </w:tc>
        <w:tc>
          <w:tcPr>
            <w:tcW w:w="1843" w:type="dxa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7718E9" w:rsidTr="00FC5D2A">
        <w:tc>
          <w:tcPr>
            <w:tcW w:w="709" w:type="dxa"/>
            <w:tcMar>
              <w:left w:w="103" w:type="dxa"/>
            </w:tcMar>
          </w:tcPr>
          <w:p w:rsidR="007718E9" w:rsidRPr="007742BC" w:rsidRDefault="007718E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bCs/>
                <w:color w:val="auto"/>
                <w:sz w:val="24"/>
              </w:rPr>
              <w:t>56.</w:t>
            </w:r>
          </w:p>
        </w:tc>
        <w:tc>
          <w:tcPr>
            <w:tcW w:w="2513" w:type="dxa"/>
            <w:tcMar>
              <w:left w:w="103" w:type="dxa"/>
            </w:tcMar>
          </w:tcPr>
          <w:p w:rsidR="007718E9" w:rsidRPr="007742BC" w:rsidRDefault="007718E9" w:rsidP="001055C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Pujats Kristers</w:t>
            </w:r>
          </w:p>
        </w:tc>
        <w:tc>
          <w:tcPr>
            <w:tcW w:w="1134" w:type="dxa"/>
            <w:tcMar>
              <w:left w:w="103" w:type="dxa"/>
            </w:tcMar>
          </w:tcPr>
          <w:p w:rsidR="007718E9" w:rsidRPr="007742BC" w:rsidRDefault="007718E9" w:rsidP="001055C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7718E9" w:rsidRPr="007742BC" w:rsidRDefault="007718E9" w:rsidP="001055C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7718E9" w:rsidRPr="00AA6621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12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7718E9" w:rsidRPr="00AA6621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12</w:t>
            </w:r>
          </w:p>
        </w:tc>
        <w:tc>
          <w:tcPr>
            <w:tcW w:w="992" w:type="dxa"/>
            <w:tcMar>
              <w:left w:w="103" w:type="dxa"/>
            </w:tcMar>
          </w:tcPr>
          <w:p w:rsidR="007718E9" w:rsidRPr="00F370C4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843" w:type="dxa"/>
          </w:tcPr>
          <w:p w:rsidR="007718E9" w:rsidRPr="007742BC" w:rsidRDefault="007718E9" w:rsidP="001055C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P.Stripkāns</w:t>
            </w:r>
          </w:p>
        </w:tc>
      </w:tr>
      <w:tr w:rsidR="007718E9" w:rsidTr="00A627AD">
        <w:tc>
          <w:tcPr>
            <w:tcW w:w="709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18E9" w:rsidRPr="00AA6621" w:rsidRDefault="007718E9" w:rsidP="001055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</w:p>
        </w:tc>
      </w:tr>
      <w:tr w:rsidR="007718E9" w:rsidTr="00EB2A5B">
        <w:tc>
          <w:tcPr>
            <w:tcW w:w="709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18E9" w:rsidRPr="00AA6621" w:rsidRDefault="007718E9" w:rsidP="001055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718E9" w:rsidRDefault="007718E9" w:rsidP="001055C6">
            <w:pPr>
              <w:rPr>
                <w:rFonts w:ascii="Times New Roman" w:hAnsi="Times New Roman"/>
                <w:sz w:val="24"/>
              </w:rPr>
            </w:pPr>
          </w:p>
        </w:tc>
      </w:tr>
      <w:tr w:rsidR="007718E9" w:rsidTr="00A627AD">
        <w:tc>
          <w:tcPr>
            <w:tcW w:w="709" w:type="dxa"/>
            <w:tcMar>
              <w:left w:w="103" w:type="dxa"/>
            </w:tcMar>
          </w:tcPr>
          <w:p w:rsidR="007718E9" w:rsidRPr="007742BC" w:rsidRDefault="007718E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7718E9" w:rsidRPr="007742BC" w:rsidRDefault="007718E9" w:rsidP="001055C6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718E9" w:rsidRPr="007742BC" w:rsidRDefault="007718E9" w:rsidP="001055C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18E9" w:rsidRPr="007742BC" w:rsidRDefault="007718E9" w:rsidP="001055C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718E9" w:rsidRPr="00F32A65" w:rsidRDefault="007718E9" w:rsidP="001055C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</w:tcPr>
          <w:p w:rsidR="007718E9" w:rsidRPr="007742BC" w:rsidRDefault="007718E9" w:rsidP="001055C6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/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BE41D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092BC7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Pr="00C76276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BE41D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3172EC" w:rsidRDefault="00A627AD" w:rsidP="00A627AD">
            <w:pPr>
              <w:pStyle w:val="Heading4"/>
              <w:rPr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5E554F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627AD" w:rsidRPr="00883685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Pr="00883685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9D7A25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Pr="007742BC" w:rsidRDefault="00A627AD" w:rsidP="00A627AD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7742BC" w:rsidRDefault="00A627AD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Pr="007742BC" w:rsidRDefault="00A627AD" w:rsidP="00A627A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7742BC" w:rsidRDefault="00A627AD" w:rsidP="00A627A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7742BC" w:rsidRDefault="00A627AD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0D67D7" w:rsidRDefault="00A627AD" w:rsidP="00A627AD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5E554F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627AD" w:rsidRPr="002E4F1F" w:rsidRDefault="00A627AD" w:rsidP="00A627AD">
      <w:pPr>
        <w:rPr>
          <w:rFonts w:ascii="Times New Roman" w:hAnsi="Times New Roman"/>
          <w:b/>
          <w:sz w:val="28"/>
          <w:szCs w:val="28"/>
        </w:rPr>
      </w:pP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A627AD" w:rsidRPr="003B525C" w:rsidRDefault="00A627AD" w:rsidP="00A627AD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A627AD" w:rsidRPr="004A094F" w:rsidRDefault="00A627AD" w:rsidP="00A627AD"/>
    <w:p w:rsidR="004A094F" w:rsidRPr="004A094F" w:rsidRDefault="004A094F" w:rsidP="004A094F"/>
    <w:sectPr w:rsidR="004A094F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52057"/>
    <w:rsid w:val="0007757E"/>
    <w:rsid w:val="0008271F"/>
    <w:rsid w:val="000C4F6B"/>
    <w:rsid w:val="000D47FF"/>
    <w:rsid w:val="00123D67"/>
    <w:rsid w:val="00155CD7"/>
    <w:rsid w:val="001A5C61"/>
    <w:rsid w:val="001F5B2D"/>
    <w:rsid w:val="00224E06"/>
    <w:rsid w:val="00252E67"/>
    <w:rsid w:val="00277FB4"/>
    <w:rsid w:val="002919DB"/>
    <w:rsid w:val="002C29BA"/>
    <w:rsid w:val="002E4F1F"/>
    <w:rsid w:val="003129CD"/>
    <w:rsid w:val="00315F4E"/>
    <w:rsid w:val="003172EC"/>
    <w:rsid w:val="003558C7"/>
    <w:rsid w:val="00381544"/>
    <w:rsid w:val="0039446D"/>
    <w:rsid w:val="003B034B"/>
    <w:rsid w:val="003C07C2"/>
    <w:rsid w:val="003F5782"/>
    <w:rsid w:val="00413E34"/>
    <w:rsid w:val="004613E6"/>
    <w:rsid w:val="00463902"/>
    <w:rsid w:val="004A094F"/>
    <w:rsid w:val="004E5100"/>
    <w:rsid w:val="004F2076"/>
    <w:rsid w:val="005236FB"/>
    <w:rsid w:val="005E554F"/>
    <w:rsid w:val="00613F06"/>
    <w:rsid w:val="00646350"/>
    <w:rsid w:val="00674D5C"/>
    <w:rsid w:val="006A2792"/>
    <w:rsid w:val="006E53BA"/>
    <w:rsid w:val="0076607E"/>
    <w:rsid w:val="007718E9"/>
    <w:rsid w:val="007B2E67"/>
    <w:rsid w:val="007B47F2"/>
    <w:rsid w:val="007C3706"/>
    <w:rsid w:val="007F7903"/>
    <w:rsid w:val="00847CDE"/>
    <w:rsid w:val="00891295"/>
    <w:rsid w:val="008A3D79"/>
    <w:rsid w:val="008E0C71"/>
    <w:rsid w:val="008E22A3"/>
    <w:rsid w:val="008F47C8"/>
    <w:rsid w:val="00966592"/>
    <w:rsid w:val="009B3C70"/>
    <w:rsid w:val="009B42F4"/>
    <w:rsid w:val="009D2574"/>
    <w:rsid w:val="009D7A25"/>
    <w:rsid w:val="009E212E"/>
    <w:rsid w:val="009E6DA9"/>
    <w:rsid w:val="009F52E8"/>
    <w:rsid w:val="00A31B59"/>
    <w:rsid w:val="00A3530B"/>
    <w:rsid w:val="00A44F12"/>
    <w:rsid w:val="00A627AD"/>
    <w:rsid w:val="00A7294B"/>
    <w:rsid w:val="00A8638F"/>
    <w:rsid w:val="00AD38CD"/>
    <w:rsid w:val="00AD5C80"/>
    <w:rsid w:val="00B27489"/>
    <w:rsid w:val="00B55748"/>
    <w:rsid w:val="00BC7E82"/>
    <w:rsid w:val="00BE41DC"/>
    <w:rsid w:val="00C21EB6"/>
    <w:rsid w:val="00C47F5D"/>
    <w:rsid w:val="00CD6956"/>
    <w:rsid w:val="00CE3CC0"/>
    <w:rsid w:val="00D103BE"/>
    <w:rsid w:val="00D15A86"/>
    <w:rsid w:val="00D7309B"/>
    <w:rsid w:val="00D761F8"/>
    <w:rsid w:val="00DD5852"/>
    <w:rsid w:val="00DE0371"/>
    <w:rsid w:val="00DF582C"/>
    <w:rsid w:val="00E040D2"/>
    <w:rsid w:val="00E448BC"/>
    <w:rsid w:val="00E62B22"/>
    <w:rsid w:val="00EA4C11"/>
    <w:rsid w:val="00ED731B"/>
    <w:rsid w:val="00EE1B26"/>
    <w:rsid w:val="00F30410"/>
    <w:rsid w:val="00F4443D"/>
    <w:rsid w:val="00F729FE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8A74-D766-4147-B004-91A1927F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9</Words>
  <Characters>248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6</cp:revision>
  <cp:lastPrinted>2016-05-17T10:49:00Z</cp:lastPrinted>
  <dcterms:created xsi:type="dcterms:W3CDTF">2018-03-19T03:38:00Z</dcterms:created>
  <dcterms:modified xsi:type="dcterms:W3CDTF">2018-03-1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